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8F74E" w14:textId="0907AD2C" w:rsidR="00B67419" w:rsidRPr="00F57A63" w:rsidRDefault="00C55BE0" w:rsidP="00C55BE0">
      <w:pPr>
        <w:jc w:val="center"/>
        <w:rPr>
          <w:rFonts w:ascii="HG創英角ｺﾞｼｯｸUB" w:eastAsia="HG創英角ｺﾞｼｯｸUB" w:hAnsi="HG創英角ｺﾞｼｯｸUB"/>
          <w:b/>
          <w:sz w:val="32"/>
          <w:szCs w:val="32"/>
        </w:rPr>
      </w:pPr>
      <w:r w:rsidRPr="00F57A63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指導方法講習会申込書</w:t>
      </w:r>
    </w:p>
    <w:p w14:paraId="43EB56EA" w14:textId="77777777" w:rsidR="002B3723" w:rsidRDefault="00C55BE0" w:rsidP="00C55BE0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</w:t>
      </w:r>
      <w:r w:rsidR="00E37E5B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    </w:t>
      </w:r>
    </w:p>
    <w:p w14:paraId="45845E33" w14:textId="2C2EBC34" w:rsidR="00C55BE0" w:rsidRDefault="00804739" w:rsidP="002B3723">
      <w:pPr>
        <w:ind w:firstLineChars="3300" w:firstLine="6930"/>
        <w:rPr>
          <w:szCs w:val="21"/>
        </w:rPr>
      </w:pPr>
      <w:r>
        <w:rPr>
          <w:rFonts w:hint="eastAsia"/>
          <w:szCs w:val="21"/>
        </w:rPr>
        <w:t>令和</w:t>
      </w:r>
      <w:r w:rsidR="003A0AD6">
        <w:rPr>
          <w:rFonts w:hint="eastAsia"/>
          <w:szCs w:val="21"/>
        </w:rPr>
        <w:t>８</w:t>
      </w:r>
      <w:r w:rsidR="00C55BE0">
        <w:rPr>
          <w:rFonts w:hint="eastAsia"/>
          <w:szCs w:val="21"/>
        </w:rPr>
        <w:t>年　　　月　　　　日</w:t>
      </w:r>
    </w:p>
    <w:p w14:paraId="021EB5E7" w14:textId="77777777" w:rsidR="00C55BE0" w:rsidRPr="00AC484E" w:rsidRDefault="00C55BE0" w:rsidP="00C55BE0">
      <w:pPr>
        <w:rPr>
          <w:szCs w:val="21"/>
        </w:rPr>
      </w:pPr>
    </w:p>
    <w:p w14:paraId="6F351D8E" w14:textId="77777777" w:rsidR="00C55BE0" w:rsidRPr="000A311F" w:rsidRDefault="00C55BE0" w:rsidP="00C00191">
      <w:pPr>
        <w:ind w:firstLineChars="100" w:firstLine="210"/>
        <w:rPr>
          <w:szCs w:val="21"/>
        </w:rPr>
      </w:pPr>
      <w:r w:rsidRPr="000A311F">
        <w:rPr>
          <w:rFonts w:hint="eastAsia"/>
          <w:szCs w:val="21"/>
        </w:rPr>
        <w:t>新潟県職業能力開発協会長　様</w:t>
      </w:r>
    </w:p>
    <w:p w14:paraId="63BBCB18" w14:textId="77777777" w:rsidR="00F61347" w:rsidRPr="00C71F55" w:rsidRDefault="00F61347" w:rsidP="00C55BE0">
      <w:pPr>
        <w:rPr>
          <w:szCs w:val="21"/>
          <w:u w:val="double"/>
        </w:rPr>
      </w:pPr>
    </w:p>
    <w:p w14:paraId="366B47E3" w14:textId="07BD3330" w:rsidR="00C55BE0" w:rsidRDefault="00C55BE0" w:rsidP="00C55BE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C00191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氏名</w:t>
      </w:r>
      <w:r w:rsidRPr="00C55BE0">
        <w:rPr>
          <w:rFonts w:hint="eastAsia"/>
          <w:szCs w:val="21"/>
          <w:u w:val="single"/>
          <w:bdr w:val="single" w:sz="4" w:space="0" w:color="auto"/>
        </w:rPr>
        <w:t xml:space="preserve">　　　　　　　　　　　　　　　　　</w:t>
      </w:r>
    </w:p>
    <w:p w14:paraId="4CB1A615" w14:textId="77777777" w:rsidR="00C55BE0" w:rsidRDefault="00C55BE0" w:rsidP="00C55BE0">
      <w:pPr>
        <w:rPr>
          <w:szCs w:val="21"/>
        </w:rPr>
      </w:pPr>
    </w:p>
    <w:p w14:paraId="563D4C91" w14:textId="77777777" w:rsidR="00C55BE0" w:rsidRDefault="00C55BE0" w:rsidP="00C00191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標記の講習を受講したいので、下記のとおり申し込みます。</w:t>
      </w:r>
    </w:p>
    <w:p w14:paraId="08AF47D2" w14:textId="77777777" w:rsidR="00EC382E" w:rsidRPr="00C71F55" w:rsidRDefault="00EC382E" w:rsidP="00C55BE0">
      <w:pPr>
        <w:rPr>
          <w:szCs w:val="21"/>
          <w:u w:val="double"/>
        </w:rPr>
      </w:pPr>
    </w:p>
    <w:p w14:paraId="47630168" w14:textId="77777777" w:rsidR="00C55BE0" w:rsidRDefault="00C55BE0" w:rsidP="00C71F55">
      <w:pPr>
        <w:pStyle w:val="a3"/>
        <w:ind w:firstLine="630"/>
      </w:pPr>
      <w:r>
        <w:rPr>
          <w:rFonts w:hint="eastAsia"/>
        </w:rPr>
        <w:t>記</w:t>
      </w:r>
    </w:p>
    <w:p w14:paraId="291877F1" w14:textId="77777777" w:rsidR="00C71F55" w:rsidRPr="000A311F" w:rsidRDefault="00C71F55" w:rsidP="00C71F55">
      <w:pPr>
        <w:rPr>
          <w:u w:val="double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796"/>
      </w:tblGrid>
      <w:tr w:rsidR="00C55BE0" w14:paraId="46BED4E8" w14:textId="77777777" w:rsidTr="000A311F">
        <w:tc>
          <w:tcPr>
            <w:tcW w:w="1984" w:type="dxa"/>
            <w:tcBorders>
              <w:left w:val="single" w:sz="4" w:space="0" w:color="auto"/>
            </w:tcBorders>
          </w:tcPr>
          <w:p w14:paraId="34541E08" w14:textId="77777777" w:rsidR="00C55BE0" w:rsidRDefault="00C55BE0" w:rsidP="00B54EA2">
            <w:pPr>
              <w:jc w:val="center"/>
            </w:pPr>
          </w:p>
          <w:p w14:paraId="1A10DC6B" w14:textId="77777777" w:rsidR="00B54EA2" w:rsidRDefault="00B54EA2" w:rsidP="00B54EA2">
            <w:pPr>
              <w:jc w:val="center"/>
            </w:pPr>
            <w:r>
              <w:rPr>
                <w:rFonts w:hint="eastAsia"/>
              </w:rPr>
              <w:t>職　　種</w:t>
            </w:r>
          </w:p>
          <w:p w14:paraId="13E4C19A" w14:textId="77777777" w:rsidR="00B54EA2" w:rsidRDefault="00B54EA2" w:rsidP="00B54EA2">
            <w:pPr>
              <w:jc w:val="center"/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49E3E46C" w14:textId="77777777" w:rsidR="00C55BE0" w:rsidRPr="000A311F" w:rsidRDefault="00C55BE0" w:rsidP="00C55BE0">
            <w:pPr>
              <w:rPr>
                <w:u w:val="double"/>
              </w:rPr>
            </w:pPr>
          </w:p>
        </w:tc>
      </w:tr>
      <w:tr w:rsidR="00C55BE0" w14:paraId="48C816CB" w14:textId="77777777" w:rsidTr="000A311F">
        <w:tc>
          <w:tcPr>
            <w:tcW w:w="1984" w:type="dxa"/>
            <w:tcBorders>
              <w:left w:val="single" w:sz="4" w:space="0" w:color="auto"/>
            </w:tcBorders>
          </w:tcPr>
          <w:p w14:paraId="21FAA1AC" w14:textId="77777777" w:rsidR="00C55BE0" w:rsidRDefault="00C55BE0" w:rsidP="00B54EA2">
            <w:pPr>
              <w:jc w:val="center"/>
            </w:pPr>
          </w:p>
          <w:p w14:paraId="271911B6" w14:textId="77777777" w:rsidR="00B54EA2" w:rsidRDefault="00B54EA2" w:rsidP="00B54EA2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07C93EE0" w14:textId="77777777" w:rsidR="00B54EA2" w:rsidRDefault="00B54EA2" w:rsidP="00B54EA2">
            <w:pPr>
              <w:jc w:val="center"/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4E7DBCFD" w14:textId="3BBBBE27" w:rsidR="00C55BE0" w:rsidRDefault="00F251AB" w:rsidP="00C55BE0">
            <w:r>
              <w:rPr>
                <w:rFonts w:hint="eastAsia"/>
              </w:rPr>
              <w:t xml:space="preserve">　〒</w:t>
            </w:r>
          </w:p>
        </w:tc>
      </w:tr>
      <w:tr w:rsidR="00C55BE0" w:rsidRPr="00C71F55" w14:paraId="1C7FAF2B" w14:textId="77777777" w:rsidTr="000A311F">
        <w:tc>
          <w:tcPr>
            <w:tcW w:w="1984" w:type="dxa"/>
            <w:tcBorders>
              <w:left w:val="single" w:sz="4" w:space="0" w:color="auto"/>
            </w:tcBorders>
          </w:tcPr>
          <w:p w14:paraId="3F1F3E44" w14:textId="77777777" w:rsidR="00C55BE0" w:rsidRDefault="00C55BE0" w:rsidP="00B54EA2">
            <w:pPr>
              <w:jc w:val="center"/>
            </w:pPr>
          </w:p>
          <w:p w14:paraId="2CA48C59" w14:textId="77777777" w:rsidR="00B54EA2" w:rsidRDefault="00B54EA2" w:rsidP="00B54EA2">
            <w:pPr>
              <w:jc w:val="center"/>
            </w:pPr>
          </w:p>
          <w:p w14:paraId="3FA8FD69" w14:textId="77777777" w:rsidR="00B54EA2" w:rsidRDefault="00B54EA2" w:rsidP="00B54EA2">
            <w:pPr>
              <w:jc w:val="center"/>
            </w:pPr>
            <w:r>
              <w:rPr>
                <w:rFonts w:hint="eastAsia"/>
              </w:rPr>
              <w:t>電</w:t>
            </w:r>
            <w:r w:rsidR="00EC38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  <w:p w14:paraId="510E7F22" w14:textId="77777777" w:rsidR="00B54EA2" w:rsidRDefault="00B54EA2" w:rsidP="00B54EA2">
            <w:pPr>
              <w:jc w:val="center"/>
            </w:pPr>
          </w:p>
          <w:p w14:paraId="34301AF6" w14:textId="77777777" w:rsidR="00B54EA2" w:rsidRDefault="00B54EA2" w:rsidP="00B54EA2">
            <w:pPr>
              <w:jc w:val="center"/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34872084" w14:textId="77777777" w:rsidR="00C55BE0" w:rsidRDefault="00C55BE0" w:rsidP="00C55BE0"/>
          <w:p w14:paraId="3EF736EE" w14:textId="42366489" w:rsidR="00B54EA2" w:rsidRDefault="00B54EA2" w:rsidP="002B3723">
            <w:pPr>
              <w:ind w:firstLineChars="200" w:firstLine="420"/>
            </w:pPr>
            <w:r>
              <w:rPr>
                <w:rFonts w:hint="eastAsia"/>
              </w:rPr>
              <w:t xml:space="preserve">　自（携帯）　・　勤　</w:t>
            </w:r>
            <w:r w:rsidR="002B372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　　　）</w:t>
            </w:r>
          </w:p>
          <w:p w14:paraId="2D030D2C" w14:textId="77777777" w:rsidR="00B54EA2" w:rsidRDefault="00B54EA2" w:rsidP="00C55BE0"/>
          <w:p w14:paraId="691D1A1D" w14:textId="77777777" w:rsidR="00B54EA2" w:rsidRDefault="00B54EA2" w:rsidP="00C55BE0">
            <w:r>
              <w:rPr>
                <w:rFonts w:hint="eastAsia"/>
              </w:rPr>
              <w:t>＊平日の日中に連絡がとれる番号を御記入願います。</w:t>
            </w:r>
          </w:p>
        </w:tc>
      </w:tr>
      <w:tr w:rsidR="00C55BE0" w14:paraId="4F03447B" w14:textId="77777777" w:rsidTr="000A311F">
        <w:tc>
          <w:tcPr>
            <w:tcW w:w="1984" w:type="dxa"/>
            <w:tcBorders>
              <w:left w:val="single" w:sz="4" w:space="0" w:color="auto"/>
            </w:tcBorders>
          </w:tcPr>
          <w:p w14:paraId="696FB5EC" w14:textId="77777777" w:rsidR="00C55BE0" w:rsidRDefault="00C55BE0" w:rsidP="00B54EA2">
            <w:pPr>
              <w:jc w:val="center"/>
            </w:pPr>
          </w:p>
          <w:p w14:paraId="7DA30C80" w14:textId="77777777" w:rsidR="00B54EA2" w:rsidRDefault="00B54EA2" w:rsidP="00B54EA2">
            <w:pPr>
              <w:jc w:val="center"/>
            </w:pPr>
            <w:r>
              <w:rPr>
                <w:rFonts w:hint="eastAsia"/>
              </w:rPr>
              <w:t>勤務先又は所属先名称</w:t>
            </w:r>
          </w:p>
          <w:p w14:paraId="73238EAC" w14:textId="77777777" w:rsidR="00B54EA2" w:rsidRDefault="00B54EA2" w:rsidP="00B54EA2">
            <w:pPr>
              <w:jc w:val="center"/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36254636" w14:textId="77777777" w:rsidR="00C55BE0" w:rsidRDefault="00C55BE0" w:rsidP="00C55BE0"/>
        </w:tc>
      </w:tr>
      <w:tr w:rsidR="00C55BE0" w14:paraId="4920F0B0" w14:textId="77777777" w:rsidTr="000A311F">
        <w:trPr>
          <w:trHeight w:val="735"/>
        </w:trPr>
        <w:tc>
          <w:tcPr>
            <w:tcW w:w="1984" w:type="dxa"/>
            <w:tcBorders>
              <w:left w:val="single" w:sz="4" w:space="0" w:color="auto"/>
            </w:tcBorders>
          </w:tcPr>
          <w:p w14:paraId="4B670BBC" w14:textId="77777777" w:rsidR="00C55BE0" w:rsidRDefault="00C55BE0" w:rsidP="00B54EA2">
            <w:pPr>
              <w:jc w:val="center"/>
            </w:pPr>
          </w:p>
          <w:p w14:paraId="4B39F819" w14:textId="77777777" w:rsidR="00B54EA2" w:rsidRDefault="00F61347" w:rsidP="00B54EA2">
            <w:pPr>
              <w:jc w:val="center"/>
            </w:pPr>
            <w:r>
              <w:rPr>
                <w:rFonts w:hint="eastAsia"/>
              </w:rPr>
              <w:t>講習テキスト</w:t>
            </w:r>
          </w:p>
          <w:p w14:paraId="09EFB7E5" w14:textId="77777777" w:rsidR="00F61347" w:rsidRDefault="00F61347" w:rsidP="00B54EA2">
            <w:pPr>
              <w:jc w:val="center"/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4C6E7361" w14:textId="77777777" w:rsidR="00C55BE0" w:rsidRDefault="00C55BE0" w:rsidP="00C55BE0"/>
          <w:p w14:paraId="444D2A01" w14:textId="31CEEC31" w:rsidR="00F61347" w:rsidRDefault="00F61347" w:rsidP="002B3723">
            <w:pPr>
              <w:ind w:firstLineChars="600" w:firstLine="1260"/>
            </w:pPr>
            <w:r>
              <w:rPr>
                <w:rFonts w:hint="eastAsia"/>
              </w:rPr>
              <w:t xml:space="preserve">□購入する　　　</w:t>
            </w:r>
            <w:r w:rsidR="002B372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□購入しない</w:t>
            </w:r>
          </w:p>
          <w:p w14:paraId="5F513311" w14:textId="60586D95" w:rsidR="00F61347" w:rsidRDefault="00F61347" w:rsidP="00F61347">
            <w:r>
              <w:rPr>
                <w:rFonts w:hint="eastAsia"/>
              </w:rPr>
              <w:t xml:space="preserve">　　　　　　　　　　　　</w:t>
            </w:r>
            <w:r w:rsidR="002B372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＊いずれかにレをつけて下さい。</w:t>
            </w:r>
          </w:p>
        </w:tc>
      </w:tr>
      <w:tr w:rsidR="00F61347" w14:paraId="37312020" w14:textId="77777777" w:rsidTr="000A311F">
        <w:trPr>
          <w:trHeight w:val="105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FBE5DCB" w14:textId="77777777" w:rsidR="00F61347" w:rsidRDefault="00F61347" w:rsidP="00B54EA2">
            <w:pPr>
              <w:jc w:val="center"/>
            </w:pPr>
          </w:p>
          <w:p w14:paraId="1520DDA9" w14:textId="77777777" w:rsidR="00F61347" w:rsidRDefault="00F61347" w:rsidP="00B54EA2">
            <w:pPr>
              <w:jc w:val="center"/>
            </w:pPr>
            <w:r>
              <w:rPr>
                <w:rFonts w:hint="eastAsia"/>
              </w:rPr>
              <w:t>備　　考</w:t>
            </w:r>
          </w:p>
          <w:p w14:paraId="28E4569E" w14:textId="77777777" w:rsidR="00F61347" w:rsidRDefault="00F61347" w:rsidP="00B54EA2">
            <w:pPr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14:paraId="5ADBA40B" w14:textId="77777777" w:rsidR="00F61347" w:rsidRDefault="00F61347" w:rsidP="00C55BE0"/>
        </w:tc>
      </w:tr>
    </w:tbl>
    <w:p w14:paraId="72AA3534" w14:textId="77777777" w:rsidR="00C55BE0" w:rsidRPr="00C71F55" w:rsidRDefault="00C55BE0" w:rsidP="00FD43C6">
      <w:pPr>
        <w:rPr>
          <w:u w:val="double"/>
        </w:rPr>
      </w:pPr>
    </w:p>
    <w:sectPr w:rsidR="00C55BE0" w:rsidRPr="00C71F55" w:rsidSect="006B2F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E302" w14:textId="77777777" w:rsidR="00BC6AC6" w:rsidRDefault="00BC6AC6" w:rsidP="009C4E92">
      <w:r>
        <w:separator/>
      </w:r>
    </w:p>
  </w:endnote>
  <w:endnote w:type="continuationSeparator" w:id="0">
    <w:p w14:paraId="2C1FB55E" w14:textId="77777777" w:rsidR="00BC6AC6" w:rsidRDefault="00BC6AC6" w:rsidP="009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F3F15" w14:textId="77777777" w:rsidR="00BC6AC6" w:rsidRDefault="00BC6AC6" w:rsidP="009C4E92">
      <w:r>
        <w:separator/>
      </w:r>
    </w:p>
  </w:footnote>
  <w:footnote w:type="continuationSeparator" w:id="0">
    <w:p w14:paraId="6EC63C1A" w14:textId="77777777" w:rsidR="00BC6AC6" w:rsidRDefault="00BC6AC6" w:rsidP="009C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192D"/>
    <w:multiLevelType w:val="hybridMultilevel"/>
    <w:tmpl w:val="6BCE4BC8"/>
    <w:lvl w:ilvl="0" w:tplc="72966A7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218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19"/>
    <w:rsid w:val="00051B0E"/>
    <w:rsid w:val="000810E8"/>
    <w:rsid w:val="00095DB4"/>
    <w:rsid w:val="000A311F"/>
    <w:rsid w:val="000D2D39"/>
    <w:rsid w:val="000E59A2"/>
    <w:rsid w:val="00132F61"/>
    <w:rsid w:val="00141EC9"/>
    <w:rsid w:val="00160FEC"/>
    <w:rsid w:val="00176C67"/>
    <w:rsid w:val="001B152E"/>
    <w:rsid w:val="001C252B"/>
    <w:rsid w:val="00202AF6"/>
    <w:rsid w:val="00220A80"/>
    <w:rsid w:val="002B3723"/>
    <w:rsid w:val="002B715D"/>
    <w:rsid w:val="002B7F4B"/>
    <w:rsid w:val="002E650C"/>
    <w:rsid w:val="003515B1"/>
    <w:rsid w:val="003A0AD6"/>
    <w:rsid w:val="00433DA3"/>
    <w:rsid w:val="00475DD1"/>
    <w:rsid w:val="004F468B"/>
    <w:rsid w:val="00504B16"/>
    <w:rsid w:val="00523CC0"/>
    <w:rsid w:val="00524937"/>
    <w:rsid w:val="005304EA"/>
    <w:rsid w:val="0055672B"/>
    <w:rsid w:val="00571BB0"/>
    <w:rsid w:val="005E6995"/>
    <w:rsid w:val="00634821"/>
    <w:rsid w:val="00636B18"/>
    <w:rsid w:val="006A79AA"/>
    <w:rsid w:val="006B0043"/>
    <w:rsid w:val="006B2F23"/>
    <w:rsid w:val="006F1494"/>
    <w:rsid w:val="0073056A"/>
    <w:rsid w:val="0076007B"/>
    <w:rsid w:val="00780646"/>
    <w:rsid w:val="007F242B"/>
    <w:rsid w:val="00804739"/>
    <w:rsid w:val="008F34CB"/>
    <w:rsid w:val="00965FA5"/>
    <w:rsid w:val="009C4E92"/>
    <w:rsid w:val="009D37DB"/>
    <w:rsid w:val="009D3D28"/>
    <w:rsid w:val="009F576D"/>
    <w:rsid w:val="00A57197"/>
    <w:rsid w:val="00A73773"/>
    <w:rsid w:val="00A76DC2"/>
    <w:rsid w:val="00A87C1B"/>
    <w:rsid w:val="00AC484E"/>
    <w:rsid w:val="00AE1FCD"/>
    <w:rsid w:val="00AF4722"/>
    <w:rsid w:val="00B23336"/>
    <w:rsid w:val="00B54EA2"/>
    <w:rsid w:val="00B67419"/>
    <w:rsid w:val="00BC6AC6"/>
    <w:rsid w:val="00BE20BA"/>
    <w:rsid w:val="00C00191"/>
    <w:rsid w:val="00C0342D"/>
    <w:rsid w:val="00C1622A"/>
    <w:rsid w:val="00C55BE0"/>
    <w:rsid w:val="00C71F55"/>
    <w:rsid w:val="00C91645"/>
    <w:rsid w:val="00CD30E7"/>
    <w:rsid w:val="00D23B8B"/>
    <w:rsid w:val="00D7249A"/>
    <w:rsid w:val="00DA1325"/>
    <w:rsid w:val="00DD151D"/>
    <w:rsid w:val="00DD2471"/>
    <w:rsid w:val="00E37E5B"/>
    <w:rsid w:val="00E65422"/>
    <w:rsid w:val="00EC382E"/>
    <w:rsid w:val="00F251AB"/>
    <w:rsid w:val="00F47ADC"/>
    <w:rsid w:val="00F52450"/>
    <w:rsid w:val="00F57A63"/>
    <w:rsid w:val="00F61347"/>
    <w:rsid w:val="00FA182F"/>
    <w:rsid w:val="00FC60B7"/>
    <w:rsid w:val="00FD43C6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0E12E"/>
  <w15:docId w15:val="{2E6E8E7E-8883-42AF-8B60-94666E73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7419"/>
    <w:pPr>
      <w:jc w:val="center"/>
    </w:pPr>
  </w:style>
  <w:style w:type="character" w:customStyle="1" w:styleId="a4">
    <w:name w:val="記 (文字)"/>
    <w:basedOn w:val="a0"/>
    <w:link w:val="a3"/>
    <w:uiPriority w:val="99"/>
    <w:rsid w:val="00B67419"/>
  </w:style>
  <w:style w:type="paragraph" w:styleId="a5">
    <w:name w:val="Closing"/>
    <w:basedOn w:val="a"/>
    <w:link w:val="a6"/>
    <w:uiPriority w:val="99"/>
    <w:unhideWhenUsed/>
    <w:rsid w:val="00B67419"/>
    <w:pPr>
      <w:jc w:val="right"/>
    </w:pPr>
  </w:style>
  <w:style w:type="character" w:customStyle="1" w:styleId="a6">
    <w:name w:val="結語 (文字)"/>
    <w:basedOn w:val="a0"/>
    <w:link w:val="a5"/>
    <w:uiPriority w:val="99"/>
    <w:rsid w:val="00B67419"/>
  </w:style>
  <w:style w:type="table" w:styleId="a7">
    <w:name w:val="Table Grid"/>
    <w:basedOn w:val="a1"/>
    <w:uiPriority w:val="59"/>
    <w:rsid w:val="00B6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74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57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A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4E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4E92"/>
  </w:style>
  <w:style w:type="paragraph" w:styleId="ad">
    <w:name w:val="footer"/>
    <w:basedOn w:val="a"/>
    <w:link w:val="ae"/>
    <w:uiPriority w:val="99"/>
    <w:unhideWhenUsed/>
    <w:rsid w:val="009C4E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4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6F24-48F6-4CD8-9AA9-82CAA9D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>新潟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莅戸 久仁子</dc:creator>
  <cp:lastModifiedBy>新潟県</cp:lastModifiedBy>
  <cp:revision>2</cp:revision>
  <dcterms:created xsi:type="dcterms:W3CDTF">2026-06-11T02:02:00Z</dcterms:created>
  <dcterms:modified xsi:type="dcterms:W3CDTF">2026-06-11T02:02:00Z</dcterms:modified>
</cp:coreProperties>
</file>